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했을때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proofErr w:type="spellEnd"/>
      <w:r>
        <w:rPr>
          <w:rFonts w:hint="eastAsia"/>
        </w:rPr>
        <w:t>사용한것</w:t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proofErr w:type="spellEnd"/>
      <w:r w:rsidR="00BF1A8A" w:rsidRPr="00BF1A8A">
        <w:rPr>
          <w:rFonts w:hint="eastAsia"/>
        </w:rPr>
        <w:t>미사용한것</w:t>
      </w:r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>일수있는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를</w:t>
      </w:r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r>
        <w:rPr>
          <w:rFonts w:hint="eastAsia"/>
        </w:rPr>
        <w:t>이라는것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쓸만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하는것으로</w:t>
      </w:r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r w:rsidR="006538F7">
        <w:rPr>
          <w:rFonts w:hint="eastAsia"/>
        </w:rPr>
        <w:t>블럭</w:t>
      </w:r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3 </w:t>
      </w:r>
      <w:proofErr w:type="gramStart"/>
      <w:r>
        <w:t>0,-</w:t>
      </w:r>
      <w:proofErr w:type="gramEnd"/>
      <w:r>
        <w:t>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 xml:space="preserve">,11 0,1 </w:t>
      </w:r>
      <w:proofErr w:type="gramStart"/>
      <w:r>
        <w:t>2,-</w:t>
      </w:r>
      <w:proofErr w:type="gramEnd"/>
      <w:r>
        <w:t>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proofErr w:type="gramStart"/>
      <w:r>
        <w:rPr>
          <w:rFonts w:hint="eastAsia"/>
        </w:rPr>
        <w:t>0</w:t>
      </w:r>
      <w:r>
        <w:t>,-</w:t>
      </w:r>
      <w:proofErr w:type="gramEnd"/>
      <w:r>
        <w:t>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56AC9952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만들어보기</w:t>
      </w:r>
    </w:p>
    <w:p w14:paraId="0F922469" w14:textId="77777777" w:rsidR="004C6B07" w:rsidRDefault="004C6B07" w:rsidP="004C6B07">
      <w:pPr>
        <w:ind w:left="400" w:hangingChars="200" w:hanging="400"/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69E50D94" w:rsidR="004C6B07" w:rsidRDefault="004C6B07" w:rsidP="004C6B07">
      <w:pPr>
        <w:ind w:left="400" w:hangingChars="200" w:hanging="400"/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p w14:paraId="1346CAA6" w14:textId="1DD8FAA7" w:rsidR="0020778C" w:rsidRDefault="0020778C" w:rsidP="004C6B07">
      <w:pPr>
        <w:ind w:left="400" w:hangingChars="200" w:hanging="400"/>
      </w:pPr>
    </w:p>
    <w:p w14:paraId="2814A2EC" w14:textId="6F713A45" w:rsidR="0020778C" w:rsidRDefault="0020778C" w:rsidP="004C6B07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2EE252D1" wp14:editId="0E22257B">
            <wp:extent cx="1344706" cy="3369779"/>
            <wp:effectExtent l="0" t="0" r="190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52" cy="3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FF69F9" wp14:editId="76425AB2">
            <wp:extent cx="1102659" cy="3334385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3" cy="3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A36B21" wp14:editId="51DE9D5E">
            <wp:extent cx="1127940" cy="3460376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31" cy="3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B1F32" wp14:editId="1DF78DF3">
            <wp:extent cx="917266" cy="3433482"/>
            <wp:effectExtent l="0" t="0" r="0" b="0"/>
            <wp:docPr id="39" name="그림 39" descr="텍스트, 장치, 온도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장치, 온도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9" cy="3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51E7B" wp14:editId="3A97DFCB">
            <wp:extent cx="788998" cy="33976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55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CDD" w14:textId="72AA2B2E" w:rsidR="0020778C" w:rsidRDefault="0020778C" w:rsidP="004C6B07">
      <w:pPr>
        <w:ind w:left="400" w:hangingChars="200" w:hanging="400"/>
      </w:pP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05478784" w14:textId="2426738D" w:rsidR="0020778C" w:rsidRDefault="0020778C" w:rsidP="004C6B07">
      <w:pPr>
        <w:ind w:left="400" w:hangingChars="200" w:hanging="400"/>
      </w:pPr>
    </w:p>
    <w:p w14:paraId="0E1E7EAB" w14:textId="77777777" w:rsidR="0020778C" w:rsidRDefault="0020778C" w:rsidP="004C6B07">
      <w:pPr>
        <w:ind w:left="400" w:hangingChars="200" w:hanging="400"/>
      </w:pPr>
    </w:p>
    <w:p w14:paraId="722B9C38" w14:textId="17A6C492" w:rsidR="0020778C" w:rsidRDefault="0020778C" w:rsidP="004C6B07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54B00197" wp14:editId="7F39D2BF">
            <wp:extent cx="848194" cy="3720353"/>
            <wp:effectExtent l="0" t="0" r="317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53" cy="3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E99F37" wp14:editId="6C9FEF03">
            <wp:extent cx="816784" cy="3675529"/>
            <wp:effectExtent l="0" t="0" r="0" b="0"/>
            <wp:docPr id="42" name="그림 4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점수판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55" cy="3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D52C34" wp14:editId="25D861A4">
            <wp:extent cx="938123" cy="3899647"/>
            <wp:effectExtent l="0" t="0" r="1905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3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9D9FC1" wp14:editId="7CE31E39">
            <wp:extent cx="958580" cy="4061012"/>
            <wp:effectExtent l="0" t="0" r="0" b="317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0" cy="41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F8C9E" wp14:editId="31E455D2">
            <wp:extent cx="942007" cy="3960271"/>
            <wp:effectExtent l="0" t="0" r="0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13" cy="4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FDB" w14:textId="0665F4F4" w:rsidR="0020778C" w:rsidRDefault="0020778C" w:rsidP="004C6B07">
      <w:pPr>
        <w:ind w:left="400" w:hangingChars="200" w:hanging="400"/>
      </w:pPr>
    </w:p>
    <w:p w14:paraId="25E5FA0D" w14:textId="4610CE41" w:rsidR="0020778C" w:rsidRDefault="0020778C" w:rsidP="0020778C">
      <w:pPr>
        <w:ind w:left="400" w:hangingChars="200" w:hanging="400"/>
      </w:pPr>
      <w:proofErr w:type="spellStart"/>
      <w: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개라서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magnitude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-1 </w:t>
      </w:r>
      <w:proofErr w:type="spellStart"/>
      <w:r>
        <w:rPr>
          <w:rFonts w:hint="eastAsia"/>
        </w:rPr>
        <w:t>이나오네</w:t>
      </w:r>
      <w:proofErr w:type="spellEnd"/>
    </w:p>
    <w:p w14:paraId="0DC567B0" w14:textId="692776C5" w:rsidR="00C42930" w:rsidRDefault="00C42930" w:rsidP="0020778C">
      <w:pPr>
        <w:ind w:left="400" w:hangingChars="200" w:hanging="400"/>
      </w:pPr>
    </w:p>
    <w:p w14:paraId="2A04475F" w14:textId="0132DF42" w:rsidR="00C42930" w:rsidRDefault="00C42930" w:rsidP="0020778C">
      <w:pPr>
        <w:ind w:left="400" w:hangingChars="200" w:hanging="400"/>
      </w:pPr>
    </w:p>
    <w:p w14:paraId="17AB8EFE" w14:textId="2B99599A" w:rsidR="00C42930" w:rsidRDefault="00C42930" w:rsidP="0020778C">
      <w:pPr>
        <w:ind w:left="400" w:hangingChars="200" w:hanging="400"/>
      </w:pPr>
    </w:p>
    <w:p w14:paraId="237DD0B9" w14:textId="7838C472" w:rsidR="00C42930" w:rsidRDefault="00C42930" w:rsidP="00E62536">
      <w:pPr>
        <w:ind w:left="400" w:hangingChars="200" w:hanging="400"/>
      </w:pPr>
      <w:r>
        <w:lastRenderedPageBreak/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는</w:t>
      </w:r>
    </w:p>
    <w:p w14:paraId="34D53C35" w14:textId="6115B14B" w:rsidR="00E62536" w:rsidRDefault="00E62536" w:rsidP="00E62536">
      <w:pPr>
        <w:ind w:left="400" w:hangingChars="200" w:hanging="400"/>
      </w:pPr>
      <w:r>
        <w:t>(</w:t>
      </w:r>
      <w:r>
        <w:rPr>
          <w:rFonts w:hint="eastAsia"/>
        </w:rPr>
        <w:t>0</w:t>
      </w:r>
      <w:r>
        <w:t xml:space="preserve">,6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32</w:t>
      </w:r>
    </w:p>
    <w:p w14:paraId="1FAB8AE0" w14:textId="280D93F1" w:rsidR="00E62536" w:rsidRDefault="00E62536" w:rsidP="00E62536">
      <w:pPr>
        <w:ind w:left="400" w:hangingChars="200" w:hanging="400"/>
      </w:pPr>
      <w:r w:rsidRPr="00E62536">
        <w:t>(1, 3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4</w:t>
      </w:r>
    </w:p>
    <w:p w14:paraId="0871F6F1" w14:textId="47BDBD1F" w:rsidR="00E62536" w:rsidRDefault="00E62536" w:rsidP="00E62536">
      <w:pPr>
        <w:ind w:left="400" w:hangingChars="200" w:hanging="400"/>
      </w:pPr>
      <w:r w:rsidRPr="00E62536">
        <w:t>(2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2</w:t>
      </w:r>
    </w:p>
    <w:p w14:paraId="5E12AED8" w14:textId="2AE8D162" w:rsidR="00E62536" w:rsidRDefault="00E62536" w:rsidP="00E62536">
      <w:pPr>
        <w:ind w:left="400" w:hangingChars="200" w:hanging="400"/>
      </w:pPr>
      <w:r w:rsidRPr="00E62536">
        <w:t>(3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2</w:t>
      </w:r>
    </w:p>
    <w:p w14:paraId="03F24063" w14:textId="7FC8B470" w:rsidR="00E62536" w:rsidRDefault="00E62536" w:rsidP="00E62536">
      <w:pPr>
        <w:ind w:left="400" w:hangingChars="200" w:hanging="400"/>
      </w:pPr>
      <w:r w:rsidRPr="00E62536">
        <w:t>(4, 2)</w:t>
      </w:r>
      <w: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2</w:t>
      </w:r>
    </w:p>
    <w:p w14:paraId="7283C014" w14:textId="17ECDE16" w:rsidR="00E62536" w:rsidRDefault="00E62536" w:rsidP="00E62536">
      <w:pPr>
        <w:ind w:left="400" w:hangingChars="200" w:hanging="400"/>
      </w:pPr>
      <w:r>
        <w:t xml:space="preserve">(5, 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0 1</w:t>
      </w:r>
    </w:p>
    <w:p w14:paraId="1943C8BE" w14:textId="141E089E" w:rsidR="00E62536" w:rsidRDefault="00E62536" w:rsidP="00E62536">
      <w:pPr>
        <w:ind w:left="400" w:hangingChars="200" w:hanging="400"/>
      </w:pPr>
      <w:r>
        <w:t xml:space="preserve">(6+,1)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0 0 0 0 …. 0 1</w:t>
      </w:r>
    </w:p>
    <w:p w14:paraId="1072F9CD" w14:textId="092D63B3" w:rsidR="0020778C" w:rsidRDefault="00961340" w:rsidP="004C6B07">
      <w:pPr>
        <w:ind w:left="400" w:hangingChars="200" w:hanging="400"/>
      </w:pPr>
      <w:r>
        <w:rPr>
          <w:noProof/>
        </w:rPr>
        <w:drawing>
          <wp:inline distT="0" distB="0" distL="0" distR="0" wp14:anchorId="2F639A8C" wp14:editId="5E42580E">
            <wp:extent cx="1084729" cy="377510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58" cy="38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385C" wp14:editId="4DDBED5A">
            <wp:extent cx="806824" cy="384172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1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0E0" w14:textId="496E1180" w:rsidR="00961340" w:rsidRDefault="00961340" w:rsidP="005C460C">
      <w:pPr>
        <w:pStyle w:val="a5"/>
        <w:numPr>
          <w:ilvl w:val="0"/>
          <w:numId w:val="1"/>
        </w:numPr>
        <w:ind w:leftChars="0"/>
      </w:pPr>
      <w:r>
        <w:t>2</w:t>
      </w:r>
    </w:p>
    <w:p w14:paraId="731AC5AB" w14:textId="7CD6E459" w:rsidR="005C460C" w:rsidRDefault="005C460C" w:rsidP="006F3F66">
      <w:r>
        <w:t>2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때는</w:t>
      </w:r>
      <w:proofErr w:type="spellEnd"/>
      <w:r>
        <w:rPr>
          <w:rFonts w:hint="eastAsia"/>
        </w:rPr>
        <w:t xml:space="preserve"> </w:t>
      </w:r>
      <w:r>
        <w:t>(4,1) (5,1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</w:p>
    <w:p w14:paraId="5B031614" w14:textId="27DDB0FC" w:rsidR="005C460C" w:rsidRDefault="005C460C" w:rsidP="006F3F66">
      <w:r>
        <w:rPr>
          <w:rFonts w:hint="eastAsia"/>
        </w:rPr>
        <w:t>일단</w:t>
      </w:r>
      <w:r>
        <w:t xml:space="preserve"> </w:t>
      </w:r>
      <w:r w:rsidR="007E327B">
        <w:rPr>
          <w:rFonts w:hint="eastAsia"/>
        </w:rPr>
        <w:t>점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산도표를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만들어서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마지막</w:t>
      </w:r>
      <w:r w:rsidR="007E327B">
        <w:rPr>
          <w:rFonts w:hint="eastAsia"/>
        </w:rPr>
        <w:t xml:space="preserve"> </w:t>
      </w:r>
      <w:r w:rsidR="007E327B">
        <w:t>RM</w:t>
      </w:r>
      <w:r w:rsidR="007E327B">
        <w:rPr>
          <w:rFonts w:hint="eastAsia"/>
        </w:rPr>
        <w:t>값의</w:t>
      </w:r>
      <w:r w:rsidR="007E327B">
        <w:rPr>
          <w:rFonts w:hint="eastAsia"/>
        </w:rPr>
        <w:t xml:space="preserve"> </w:t>
      </w:r>
      <w:r w:rsidR="007E327B">
        <w:rPr>
          <w:rFonts w:hint="eastAsia"/>
        </w:rPr>
        <w:t>분포를</w:t>
      </w:r>
      <w:r w:rsidR="007E327B">
        <w:rPr>
          <w:rFonts w:hint="eastAsia"/>
        </w:rPr>
        <w:t xml:space="preserve"> </w:t>
      </w:r>
      <w:proofErr w:type="spellStart"/>
      <w:r w:rsidR="007E327B">
        <w:rPr>
          <w:rFonts w:hint="eastAsia"/>
        </w:rPr>
        <w:t>확인해봐야할듯</w:t>
      </w:r>
      <w:proofErr w:type="spellEnd"/>
    </w:p>
    <w:p w14:paraId="7EDB7E53" w14:textId="458A2622" w:rsidR="007E327B" w:rsidRDefault="007E327B" w:rsidP="005C460C">
      <w:pPr>
        <w:ind w:left="400"/>
      </w:pPr>
    </w:p>
    <w:p w14:paraId="5FE5BED7" w14:textId="5D7F0BE3" w:rsidR="007E327B" w:rsidRPr="007E327B" w:rsidRDefault="007E327B" w:rsidP="007E327B">
      <w:proofErr w:type="spellStart"/>
      <w:r w:rsidRPr="007E327B">
        <w:rPr>
          <w:rFonts w:hint="eastAsia"/>
        </w:rPr>
        <w:t>튜플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리스트를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스캐터로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시각화</w:t>
      </w:r>
      <w:r w:rsidRPr="007E327B">
        <w:rPr>
          <w:rFonts w:hint="eastAsia"/>
        </w:rPr>
        <w:t xml:space="preserve"> </w:t>
      </w:r>
      <w:proofErr w:type="spellStart"/>
      <w:r w:rsidRPr="007E327B">
        <w:rPr>
          <w:rFonts w:hint="eastAsia"/>
        </w:rPr>
        <w:t>하는방법을</w:t>
      </w:r>
      <w:proofErr w:type="spellEnd"/>
      <w:r w:rsidRPr="007E327B">
        <w:rPr>
          <w:rFonts w:hint="eastAsia"/>
        </w:rPr>
        <w:t xml:space="preserve"> </w:t>
      </w:r>
      <w:r w:rsidRPr="007E327B">
        <w:rPr>
          <w:rFonts w:hint="eastAsia"/>
        </w:rPr>
        <w:t>찾아보기</w:t>
      </w:r>
    </w:p>
    <w:p w14:paraId="14808582" w14:textId="218E8ED7" w:rsidR="007E327B" w:rsidRPr="006F3F66" w:rsidRDefault="007E327B" w:rsidP="007E327B"/>
    <w:p w14:paraId="750A93F0" w14:textId="31DA431E" w:rsidR="007E327B" w:rsidRDefault="007E327B" w:rsidP="007E327B"/>
    <w:p w14:paraId="1D4DA327" w14:textId="4678CD0F" w:rsidR="007E327B" w:rsidRDefault="007E327B" w:rsidP="007E327B"/>
    <w:p w14:paraId="235F93A4" w14:textId="77777777" w:rsidR="007E327B" w:rsidRPr="007E327B" w:rsidRDefault="007E327B" w:rsidP="007E327B"/>
    <w:p w14:paraId="0F0020C0" w14:textId="77777777" w:rsidR="006770E5" w:rsidRDefault="006770E5" w:rsidP="005C460C">
      <w:pPr>
        <w:ind w:left="400"/>
      </w:pPr>
    </w:p>
    <w:p w14:paraId="62791959" w14:textId="77777777" w:rsidR="006770E5" w:rsidRDefault="006770E5" w:rsidP="005C460C">
      <w:pPr>
        <w:ind w:left="400"/>
      </w:pPr>
    </w:p>
    <w:p w14:paraId="3A87A962" w14:textId="77777777" w:rsidR="006770E5" w:rsidRDefault="006770E5" w:rsidP="005C460C">
      <w:pPr>
        <w:ind w:left="400"/>
      </w:pPr>
    </w:p>
    <w:p w14:paraId="3E1652B7" w14:textId="77777777" w:rsidR="006770E5" w:rsidRDefault="006770E5" w:rsidP="005C460C">
      <w:pPr>
        <w:ind w:left="400"/>
      </w:pPr>
    </w:p>
    <w:p w14:paraId="5937ED8E" w14:textId="731E1DD0" w:rsidR="006770E5" w:rsidRDefault="006770E5" w:rsidP="005C460C">
      <w:pPr>
        <w:ind w:left="400"/>
      </w:pPr>
    </w:p>
    <w:p w14:paraId="656AA780" w14:textId="47A8CBEA" w:rsidR="006770E5" w:rsidRDefault="006770E5" w:rsidP="005C460C">
      <w:pPr>
        <w:ind w:left="400"/>
      </w:pPr>
    </w:p>
    <w:p w14:paraId="31A3B7DC" w14:textId="70D14351" w:rsidR="006770E5" w:rsidRDefault="006770E5" w:rsidP="005C460C">
      <w:pPr>
        <w:ind w:left="400"/>
      </w:pPr>
    </w:p>
    <w:p w14:paraId="271076CF" w14:textId="3DAAAAC2" w:rsidR="006770E5" w:rsidRDefault="006770E5" w:rsidP="005C460C">
      <w:pPr>
        <w:ind w:left="400"/>
      </w:pPr>
    </w:p>
    <w:p w14:paraId="576599DC" w14:textId="77777777" w:rsidR="006770E5" w:rsidRDefault="006770E5" w:rsidP="005C460C">
      <w:pPr>
        <w:ind w:left="400"/>
      </w:pPr>
    </w:p>
    <w:p w14:paraId="349E12FD" w14:textId="77777777" w:rsidR="006770E5" w:rsidRDefault="006770E5" w:rsidP="005C460C">
      <w:pPr>
        <w:ind w:left="400"/>
      </w:pPr>
    </w:p>
    <w:p w14:paraId="25CAE0C8" w14:textId="5A2CE34E" w:rsidR="006770E5" w:rsidRDefault="006770E5" w:rsidP="005C460C">
      <w:pPr>
        <w:ind w:left="400"/>
      </w:pPr>
      <w:proofErr w:type="spellStart"/>
      <w:r>
        <w:lastRenderedPageBreak/>
        <w:t>Runma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는상관없이</w:t>
      </w:r>
      <w:proofErr w:type="spellEnd"/>
      <w: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직전</w:t>
      </w:r>
      <w:r>
        <w:rPr>
          <w:rFonts w:hint="eastAsia"/>
        </w:rPr>
        <w:t xml:space="preserve"> </w:t>
      </w:r>
      <w:proofErr w:type="spellStart"/>
      <w:r>
        <w:t>runm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71DDEB07" w14:textId="204F85C0" w:rsidR="005C460C" w:rsidRPr="005C460C" w:rsidRDefault="00251C4C" w:rsidP="005C460C">
      <w:pPr>
        <w:ind w:left="400"/>
      </w:pPr>
      <w:r>
        <w:rPr>
          <w:noProof/>
        </w:rPr>
        <w:drawing>
          <wp:inline distT="0" distB="0" distL="0" distR="0" wp14:anchorId="16B31CAB" wp14:editId="6D77A7D7">
            <wp:extent cx="5731510" cy="43211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172" w14:textId="3E47FB77" w:rsidR="005C460C" w:rsidRDefault="003175AA" w:rsidP="005C460C">
      <w:pPr>
        <w:ind w:left="400"/>
      </w:pPr>
      <w:r>
        <w:t>X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 xml:space="preserve">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t>magnitude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값</w:t>
      </w:r>
    </w:p>
    <w:p w14:paraId="62F7BAD3" w14:textId="73A30788" w:rsidR="003175AA" w:rsidRDefault="003175AA" w:rsidP="005C460C">
      <w:pPr>
        <w:ind w:left="400"/>
      </w:pPr>
      <w:r>
        <w:t>(0,4) (1,3) (2,4) (3,3) (4,2) (5,2) (6,2) (7,2) (8,2) (9,1) (10,1) (11,1) (12,1) (13,1) (14,1)</w:t>
      </w:r>
      <w:r w:rsidRPr="003175AA">
        <w:t xml:space="preserve"> </w:t>
      </w:r>
      <w:r>
        <w:t>(15,1)</w:t>
      </w:r>
    </w:p>
    <w:p w14:paraId="5064E544" w14:textId="49BC3B18" w:rsidR="00FF4F6B" w:rsidRDefault="00FF4F6B" w:rsidP="005C460C">
      <w:pPr>
        <w:ind w:left="400"/>
      </w:pPr>
    </w:p>
    <w:p w14:paraId="5533D5F1" w14:textId="122870E8" w:rsidR="00FF4F6B" w:rsidRDefault="00FF4F6B" w:rsidP="005C460C">
      <w:pPr>
        <w:ind w:left="400"/>
      </w:pPr>
    </w:p>
    <w:p w14:paraId="34802EE0" w14:textId="349322DD" w:rsidR="00FF4F6B" w:rsidRDefault="00FF4F6B" w:rsidP="005C460C">
      <w:pPr>
        <w:ind w:left="400"/>
      </w:pPr>
    </w:p>
    <w:p w14:paraId="0BAD49D0" w14:textId="11F555A8" w:rsidR="00FF4F6B" w:rsidRDefault="00FF4F6B" w:rsidP="005C460C">
      <w:pPr>
        <w:ind w:left="400"/>
      </w:pPr>
    </w:p>
    <w:p w14:paraId="0BE3BE24" w14:textId="3B020FB8" w:rsidR="00FF4F6B" w:rsidRDefault="00FF4F6B" w:rsidP="005C460C">
      <w:pPr>
        <w:ind w:left="400"/>
      </w:pPr>
    </w:p>
    <w:p w14:paraId="5921D8DD" w14:textId="02897A05" w:rsidR="00FF4F6B" w:rsidRDefault="00FF4F6B" w:rsidP="005C460C">
      <w:pPr>
        <w:ind w:left="400"/>
      </w:pPr>
    </w:p>
    <w:p w14:paraId="6F1ABC39" w14:textId="6FB3CF91" w:rsidR="00FF4F6B" w:rsidRDefault="00FF4F6B" w:rsidP="005C460C">
      <w:pPr>
        <w:ind w:left="400"/>
      </w:pPr>
    </w:p>
    <w:p w14:paraId="602EDDFE" w14:textId="01073DE8" w:rsidR="00FF4F6B" w:rsidRDefault="00FF4F6B" w:rsidP="005C460C">
      <w:pPr>
        <w:ind w:left="400"/>
      </w:pPr>
    </w:p>
    <w:p w14:paraId="0DDE9E96" w14:textId="3076A7E7" w:rsidR="00FF4F6B" w:rsidRDefault="00FF4F6B" w:rsidP="005C460C">
      <w:pPr>
        <w:ind w:left="400"/>
      </w:pPr>
    </w:p>
    <w:p w14:paraId="53140BDE" w14:textId="431815A8" w:rsidR="00FF4F6B" w:rsidRDefault="00FF4F6B" w:rsidP="005C460C">
      <w:pPr>
        <w:ind w:left="400"/>
      </w:pPr>
    </w:p>
    <w:p w14:paraId="0E03B3A3" w14:textId="3F0F3361" w:rsidR="00FF4F6B" w:rsidRDefault="00FF4F6B" w:rsidP="005C460C">
      <w:pPr>
        <w:ind w:left="400"/>
      </w:pPr>
    </w:p>
    <w:p w14:paraId="4532EECC" w14:textId="4DFFEACA" w:rsidR="00FF4F6B" w:rsidRDefault="00FF4F6B" w:rsidP="005C460C">
      <w:pPr>
        <w:ind w:left="400"/>
      </w:pPr>
    </w:p>
    <w:p w14:paraId="6DDF29B0" w14:textId="254F2AC4" w:rsidR="00FF4F6B" w:rsidRDefault="00FF4F6B" w:rsidP="005C460C">
      <w:pPr>
        <w:ind w:left="400"/>
      </w:pPr>
    </w:p>
    <w:p w14:paraId="69287558" w14:textId="502AB07F" w:rsidR="00FF4F6B" w:rsidRDefault="00FF4F6B" w:rsidP="005C460C">
      <w:pPr>
        <w:ind w:left="400"/>
      </w:pPr>
    </w:p>
    <w:p w14:paraId="10C1D7D3" w14:textId="77816B67" w:rsidR="00FF4F6B" w:rsidRDefault="00FF4F6B" w:rsidP="005C460C">
      <w:pPr>
        <w:ind w:left="400"/>
      </w:pPr>
    </w:p>
    <w:p w14:paraId="3B023FA3" w14:textId="6050155F" w:rsidR="00FF4F6B" w:rsidRDefault="00FF4F6B" w:rsidP="005C460C">
      <w:pPr>
        <w:ind w:left="400"/>
      </w:pPr>
    </w:p>
    <w:p w14:paraId="7B50D073" w14:textId="6659BE0A" w:rsidR="00FF4F6B" w:rsidRDefault="00FF4F6B" w:rsidP="005C460C">
      <w:pPr>
        <w:ind w:left="400"/>
      </w:pPr>
    </w:p>
    <w:p w14:paraId="1BDC85FD" w14:textId="760CF427" w:rsidR="00FF4F6B" w:rsidRDefault="00FF4F6B">
      <w:pPr>
        <w:widowControl/>
        <w:wordWrap/>
        <w:autoSpaceDE/>
        <w:autoSpaceDN/>
      </w:pPr>
      <w:r>
        <w:br w:type="page"/>
      </w:r>
    </w:p>
    <w:p w14:paraId="69FF73AD" w14:textId="094A0967" w:rsidR="00FF4F6B" w:rsidRDefault="00FF4F6B" w:rsidP="005C460C">
      <w:pPr>
        <w:ind w:left="400"/>
      </w:pPr>
      <w:r>
        <w:lastRenderedPageBreak/>
        <w:t xml:space="preserve">Run mag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>
        <w:t>(DC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t>)</w:t>
      </w:r>
    </w:p>
    <w:p w14:paraId="59261C19" w14:textId="58739237" w:rsidR="00FF4F6B" w:rsidRDefault="00FF4F6B" w:rsidP="005C460C">
      <w:pPr>
        <w:ind w:left="400"/>
      </w:pPr>
      <w:r>
        <w:rPr>
          <w:rFonts w:hint="eastAsia"/>
          <w:noProof/>
        </w:rPr>
        <w:drawing>
          <wp:inline distT="0" distB="0" distL="0" distR="0" wp14:anchorId="15D1FBEE" wp14:editId="34379F02">
            <wp:extent cx="2538187" cy="185569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82" cy="1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71">
        <w:rPr>
          <w:noProof/>
        </w:rPr>
        <w:drawing>
          <wp:inline distT="0" distB="0" distL="0" distR="0" wp14:anchorId="64BD2B1C" wp14:editId="482BB6ED">
            <wp:extent cx="2800639" cy="2070847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3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384" w14:textId="4D054814" w:rsidR="00FF4F6B" w:rsidRDefault="00FF4F6B" w:rsidP="005C460C">
      <w:pPr>
        <w:ind w:left="400"/>
      </w:pPr>
    </w:p>
    <w:p w14:paraId="5EAAFB09" w14:textId="05518CED" w:rsidR="00FF4F6B" w:rsidRDefault="00FF4F6B" w:rsidP="005C460C">
      <w:pPr>
        <w:ind w:left="400"/>
      </w:pPr>
      <w:r>
        <w:t>(0,1) (1,1) (3,1) (4,1) / (5,1) (6,1) (8,1) (12,1)</w:t>
      </w:r>
    </w:p>
    <w:p w14:paraId="2498173F" w14:textId="77431637" w:rsidR="00FF4F6B" w:rsidRDefault="00FF4F6B" w:rsidP="005C460C">
      <w:pPr>
        <w:ind w:left="400"/>
      </w:pPr>
      <w:r>
        <w:rPr>
          <w:rFonts w:hint="eastAsia"/>
        </w:rPr>
        <w:t>여기까진</w:t>
      </w:r>
      <w:r>
        <w:rPr>
          <w:rFonts w:hint="eastAsia"/>
        </w:rPr>
        <w:t xml:space="preserve"> </w:t>
      </w:r>
      <w:r>
        <w:t>ok</w:t>
      </w:r>
      <w:r>
        <w:rPr>
          <w:rFonts w:hint="eastAsia"/>
        </w:rPr>
        <w:t xml:space="preserve">. </w:t>
      </w:r>
      <w:r>
        <w:t xml:space="preserve">    /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63B824CE" w14:textId="4F9DA34D" w:rsidR="00BE3406" w:rsidRDefault="00BE3406" w:rsidP="005C460C">
      <w:pPr>
        <w:ind w:left="400"/>
      </w:pPr>
    </w:p>
    <w:p w14:paraId="122D52C3" w14:textId="6FCCCB25" w:rsidR="00BE3406" w:rsidRDefault="00BE3406" w:rsidP="005C460C">
      <w:pPr>
        <w:ind w:left="400"/>
      </w:pPr>
    </w:p>
    <w:p w14:paraId="074ABCB1" w14:textId="11837ADE" w:rsidR="00D0163B" w:rsidRDefault="00D0163B" w:rsidP="008A3D96"/>
    <w:p w14:paraId="7C0D5BF4" w14:textId="278DA085" w:rsidR="008A3D96" w:rsidRDefault="008A3D96" w:rsidP="008A3D96"/>
    <w:p w14:paraId="7F53D1F9" w14:textId="4DAB3E7C" w:rsidR="008A3D96" w:rsidRDefault="008A3D96">
      <w:pPr>
        <w:widowControl/>
        <w:wordWrap/>
        <w:autoSpaceDE/>
        <w:autoSpaceDN/>
      </w:pPr>
      <w:r>
        <w:br w:type="page"/>
      </w:r>
    </w:p>
    <w:p w14:paraId="3D88ECCB" w14:textId="48F1081B" w:rsidR="008A3D96" w:rsidRDefault="008A3D96" w:rsidP="008A3D96"/>
    <w:p w14:paraId="61D0BDE9" w14:textId="20128623" w:rsidR="008A3D96" w:rsidRDefault="008A3D96" w:rsidP="008A3D96"/>
    <w:p w14:paraId="01B0B52D" w14:textId="042D9085" w:rsidR="008A3D96" w:rsidRDefault="008A3D96" w:rsidP="008A3D96">
      <w:r>
        <w:rPr>
          <w:rFonts w:hint="eastAsia"/>
          <w:noProof/>
        </w:rPr>
        <w:drawing>
          <wp:inline distT="0" distB="0" distL="0" distR="0" wp14:anchorId="4BA17456" wp14:editId="4847C3C1">
            <wp:extent cx="4672723" cy="6230470"/>
            <wp:effectExtent l="0" t="0" r="127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4" cy="6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3C7" w14:textId="26E8429B" w:rsidR="008A3D96" w:rsidRDefault="008A3D96" w:rsidP="008A3D96"/>
    <w:p w14:paraId="374FEAB5" w14:textId="23254AD3" w:rsidR="008A3D96" w:rsidRDefault="008A3D96" w:rsidP="008A3D96">
      <w:proofErr w:type="spellStart"/>
      <w:r>
        <w:t>Eob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1</w:t>
      </w:r>
      <w:r>
        <w:t>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했을때</w:t>
      </w:r>
      <w:proofErr w:type="spellEnd"/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14:paraId="68B43686" w14:textId="78F4B689" w:rsidR="008A3D96" w:rsidRDefault="008A3D96" w:rsidP="008A3D96">
      <w:r>
        <w:t>(2,2) (6,1) (8,1) (8,1) (9,1)</w:t>
      </w:r>
    </w:p>
    <w:p w14:paraId="5F0B8B5F" w14:textId="0FC1D1DA" w:rsidR="00316913" w:rsidRDefault="00EF4071" w:rsidP="008A3D96">
      <w:r>
        <w:t>(2,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이있음</w:t>
      </w:r>
      <w:proofErr w:type="spellEnd"/>
    </w:p>
    <w:p w14:paraId="199C424F" w14:textId="77777777" w:rsidR="00316913" w:rsidRDefault="00316913">
      <w:pPr>
        <w:widowControl/>
        <w:wordWrap/>
        <w:autoSpaceDE/>
        <w:autoSpaceDN/>
      </w:pPr>
      <w:r>
        <w:br w:type="page"/>
      </w:r>
    </w:p>
    <w:p w14:paraId="586E04FA" w14:textId="2520D87C" w:rsidR="00EF4071" w:rsidRDefault="00805A3B" w:rsidP="008A3D96">
      <w:r>
        <w:rPr>
          <w:rFonts w:hint="eastAsia"/>
        </w:rPr>
        <w:lastRenderedPageBreak/>
        <w:t>문제발생</w:t>
      </w:r>
      <w:r>
        <w:rPr>
          <w:rFonts w:hint="eastAsia"/>
        </w:rPr>
        <w:t xml:space="preserve"> </w:t>
      </w:r>
      <w:r>
        <w:rPr>
          <w:rFonts w:hint="eastAsia"/>
        </w:rPr>
        <w:t>예상지점</w:t>
      </w:r>
      <w:r>
        <w:rPr>
          <w:rFonts w:hint="eastAsia"/>
        </w:rPr>
        <w:t xml:space="preserve"> </w:t>
      </w:r>
      <w:r>
        <w:t xml:space="preserve">384,72 416,64 </w:t>
      </w:r>
    </w:p>
    <w:p w14:paraId="781DDA25" w14:textId="4B8FD390" w:rsidR="00805A3B" w:rsidRDefault="00805A3B" w:rsidP="008A3D96"/>
    <w:p w14:paraId="67B41E4A" w14:textId="6ADB3D5D" w:rsidR="00805A3B" w:rsidRDefault="00805A3B" w:rsidP="008A3D96">
      <w:r>
        <w:rPr>
          <w:rFonts w:hint="eastAsia"/>
        </w:rPr>
        <w:t>3</w:t>
      </w:r>
      <w:r>
        <w:t xml:space="preserve">84 72 </w:t>
      </w:r>
      <w:proofErr w:type="spellStart"/>
      <w:r>
        <w:rPr>
          <w:rFonts w:hint="eastAsia"/>
        </w:rPr>
        <w:t>다음블럭</w:t>
      </w:r>
      <w:proofErr w:type="spellEnd"/>
    </w:p>
    <w:p w14:paraId="77CDFCA9" w14:textId="1E4D220C" w:rsidR="00805A3B" w:rsidRDefault="00805A3B" w:rsidP="008A3D96">
      <w:r w:rsidRPr="00805A3B">
        <w:rPr>
          <w:noProof/>
        </w:rPr>
        <w:drawing>
          <wp:inline distT="0" distB="0" distL="0" distR="0" wp14:anchorId="115FB0FE" wp14:editId="1F15B1A7">
            <wp:extent cx="3362794" cy="3991532"/>
            <wp:effectExtent l="0" t="0" r="9525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9B0" w14:textId="38231399" w:rsidR="00805A3B" w:rsidRDefault="00805A3B" w:rsidP="00805A3B">
      <w:pPr>
        <w:ind w:firstLineChars="50" w:firstLine="100"/>
      </w:pPr>
      <w:r>
        <w:rPr>
          <w:rFonts w:hint="eastAsia"/>
        </w:rPr>
        <w:t>d</w:t>
      </w:r>
      <w:r>
        <w:t>c</w:t>
      </w:r>
      <w:r w:rsidRPr="00805A3B">
        <w:t>'11000111'</w:t>
      </w:r>
    </w:p>
    <w:p w14:paraId="34B3AEA6" w14:textId="7D6DE87A" w:rsidR="005A5DAC" w:rsidRDefault="00805A3B" w:rsidP="00805A3B">
      <w:pPr>
        <w:ind w:firstLineChars="50" w:firstLine="100"/>
      </w:pPr>
      <w:r>
        <w:rPr>
          <w:rFonts w:hint="eastAsia"/>
        </w:rPr>
        <w:t>a</w:t>
      </w:r>
      <w:r>
        <w:t>c</w:t>
      </w:r>
      <w:r w:rsidRPr="00805A3B">
        <w:rPr>
          <w:noProof/>
        </w:rPr>
        <w:drawing>
          <wp:inline distT="0" distB="0" distL="0" distR="0" wp14:anchorId="24EDC96A" wp14:editId="5154A8FF">
            <wp:extent cx="1733792" cy="2734057"/>
            <wp:effectExtent l="0" t="0" r="0" b="9525"/>
            <wp:docPr id="58" name="그림 5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0EF" w14:textId="77777777" w:rsidR="005A5DAC" w:rsidRDefault="005A5DAC">
      <w:pPr>
        <w:widowControl/>
        <w:wordWrap/>
        <w:autoSpaceDE/>
        <w:autoSpaceDN/>
      </w:pPr>
      <w:r>
        <w:br w:type="page"/>
      </w:r>
    </w:p>
    <w:p w14:paraId="61726A89" w14:textId="1B5888F4" w:rsidR="00805A3B" w:rsidRDefault="005A5DAC" w:rsidP="00805A3B">
      <w:pPr>
        <w:ind w:firstLineChars="50" w:firstLine="100"/>
      </w:pPr>
      <w:r>
        <w:rPr>
          <w:rFonts w:hint="eastAsia"/>
        </w:rPr>
        <w:lastRenderedPageBreak/>
        <w:t>4</w:t>
      </w:r>
      <w:r>
        <w:t xml:space="preserve">16 64 </w:t>
      </w:r>
      <w:proofErr w:type="spellStart"/>
      <w:r>
        <w:rPr>
          <w:rFonts w:hint="eastAsia"/>
        </w:rPr>
        <w:t>다음블럭</w:t>
      </w:r>
      <w:proofErr w:type="spellEnd"/>
    </w:p>
    <w:p w14:paraId="24FA3042" w14:textId="2E8AB7E2" w:rsidR="005A5DAC" w:rsidRDefault="005A5DAC" w:rsidP="00805A3B">
      <w:pPr>
        <w:ind w:firstLineChars="50" w:firstLine="100"/>
      </w:pPr>
      <w:r w:rsidRPr="005A5DAC">
        <w:rPr>
          <w:noProof/>
        </w:rPr>
        <w:drawing>
          <wp:inline distT="0" distB="0" distL="0" distR="0" wp14:anchorId="07044980" wp14:editId="4A84701E">
            <wp:extent cx="2314898" cy="2438740"/>
            <wp:effectExtent l="0" t="0" r="9525" b="0"/>
            <wp:docPr id="59" name="그림 5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화면, 스크린샷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845" w14:textId="1DB5DD7C" w:rsidR="005A5DAC" w:rsidRDefault="005A5DAC" w:rsidP="00805A3B">
      <w:pPr>
        <w:ind w:firstLineChars="50" w:firstLine="100"/>
      </w:pPr>
      <w:r>
        <w:t>Dc:</w:t>
      </w:r>
      <w:r w:rsidRPr="005A5DAC">
        <w:t xml:space="preserve"> '11000001'</w:t>
      </w:r>
    </w:p>
    <w:p w14:paraId="41C21167" w14:textId="03070A18" w:rsidR="005A5DAC" w:rsidRDefault="005A5DAC" w:rsidP="005A5DAC">
      <w:pPr>
        <w:ind w:firstLineChars="50" w:firstLine="100"/>
        <w:rPr>
          <w:noProof/>
        </w:rPr>
      </w:pPr>
      <w:r>
        <w:t>Ac:</w:t>
      </w:r>
      <w:r w:rsidRPr="005A5DAC">
        <w:rPr>
          <w:noProof/>
        </w:rPr>
        <w:t xml:space="preserve"> </w:t>
      </w:r>
      <w:r w:rsidRPr="005A5DAC">
        <w:rPr>
          <w:noProof/>
        </w:rPr>
        <w:drawing>
          <wp:inline distT="0" distB="0" distL="0" distR="0" wp14:anchorId="41C8BB32" wp14:editId="4CC2552A">
            <wp:extent cx="1676634" cy="1676634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F05" w14:textId="6450646A" w:rsidR="006F2200" w:rsidRDefault="006F2200" w:rsidP="005A5DAC">
      <w:pPr>
        <w:ind w:firstLineChars="50" w:firstLine="100"/>
        <w:rPr>
          <w:noProof/>
        </w:rPr>
      </w:pPr>
    </w:p>
    <w:p w14:paraId="3B33D1BA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만약에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16 64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비트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남았어</w:t>
      </w:r>
    </w:p>
    <w:p w14:paraId="4E01A309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그러면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난거고</w:t>
      </w:r>
      <w:proofErr w:type="spellEnd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10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보면안되는부분이었다는거고</w:t>
      </w:r>
      <w:proofErr w:type="spellEnd"/>
    </w:p>
    <w:p w14:paraId="2FD881A3" w14:textId="77777777" w:rsidR="00A35123" w:rsidRPr="00A35123" w:rsidRDefault="00A35123" w:rsidP="00A3512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351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# 1111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생각하고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84 72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A351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BC51002" w14:textId="2203E466" w:rsidR="006F2200" w:rsidRDefault="006F2200" w:rsidP="005A5DAC">
      <w:pPr>
        <w:ind w:firstLineChars="50" w:firstLine="100"/>
        <w:rPr>
          <w:noProof/>
        </w:rPr>
      </w:pPr>
    </w:p>
    <w:p w14:paraId="0A5DD9B6" w14:textId="4D75E33C" w:rsidR="006F2200" w:rsidRDefault="006F2200" w:rsidP="005A5DAC">
      <w:pPr>
        <w:ind w:firstLineChars="50" w:firstLine="100"/>
        <w:rPr>
          <w:noProof/>
        </w:rPr>
      </w:pPr>
    </w:p>
    <w:p w14:paraId="3E9B5B43" w14:textId="6908EF0E" w:rsidR="006F2200" w:rsidRDefault="006F2200" w:rsidP="005A5DAC">
      <w:pPr>
        <w:ind w:firstLineChars="50" w:firstLine="100"/>
        <w:rPr>
          <w:noProof/>
        </w:rPr>
      </w:pPr>
    </w:p>
    <w:p w14:paraId="16C7E480" w14:textId="272173FE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2 120</w:t>
      </w:r>
    </w:p>
    <w:p w14:paraId="496B9371" w14:textId="5E9727B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4 104</w:t>
      </w:r>
    </w:p>
    <w:p w14:paraId="67DBBB92" w14:textId="106AA204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52 168</w:t>
      </w:r>
    </w:p>
    <w:p w14:paraId="65D627D3" w14:textId="6440EC01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3</w:t>
      </w:r>
      <w:r w:rsidRPr="00A35123">
        <w:rPr>
          <w:noProof/>
          <w:highlight w:val="yellow"/>
        </w:rPr>
        <w:t>84 72</w:t>
      </w:r>
    </w:p>
    <w:p w14:paraId="29AAD5AE" w14:textId="6097B59C" w:rsidR="006F2200" w:rsidRDefault="006F2200" w:rsidP="005A5DAC">
      <w:pPr>
        <w:ind w:firstLineChars="50" w:firstLine="100"/>
        <w:rPr>
          <w:noProof/>
        </w:rPr>
      </w:pPr>
      <w:r w:rsidRPr="00A35123">
        <w:rPr>
          <w:rFonts w:hint="eastAsia"/>
          <w:noProof/>
          <w:highlight w:val="yellow"/>
        </w:rPr>
        <w:t>4</w:t>
      </w:r>
      <w:r w:rsidRPr="00A35123">
        <w:rPr>
          <w:noProof/>
          <w:highlight w:val="yellow"/>
        </w:rPr>
        <w:t>16 72</w:t>
      </w:r>
      <w:r>
        <w:rPr>
          <w:noProof/>
        </w:rPr>
        <w:t>(416 64)</w:t>
      </w:r>
      <w:r w:rsidR="00A35123">
        <w:rPr>
          <w:noProof/>
        </w:rPr>
        <w:t xml:space="preserve"> 1010</w:t>
      </w:r>
      <w:r w:rsidR="00A35123">
        <w:rPr>
          <w:rFonts w:hint="eastAsia"/>
          <w:noProof/>
        </w:rPr>
        <w:t>으로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의심을</w:t>
      </w:r>
      <w:r w:rsidR="00A35123">
        <w:rPr>
          <w:rFonts w:hint="eastAsia"/>
          <w:noProof/>
        </w:rPr>
        <w:t xml:space="preserve"> </w:t>
      </w:r>
      <w:r w:rsidR="00A35123">
        <w:rPr>
          <w:rFonts w:hint="eastAsia"/>
          <w:noProof/>
        </w:rPr>
        <w:t>했어</w:t>
      </w:r>
    </w:p>
    <w:p w14:paraId="49F88497" w14:textId="2AEA0F49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2 184(432 176)</w:t>
      </w:r>
    </w:p>
    <w:p w14:paraId="6A9CF223" w14:textId="55E999F1" w:rsidR="006F2200" w:rsidRDefault="006F2200" w:rsidP="005A5DAC">
      <w:pPr>
        <w:ind w:firstLineChars="50" w:firstLine="10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80 160(480 152)</w:t>
      </w:r>
    </w:p>
    <w:p w14:paraId="7DC38F29" w14:textId="6A347CE2" w:rsidR="006239DF" w:rsidRDefault="006239DF" w:rsidP="005A5DAC">
      <w:pPr>
        <w:ind w:firstLineChars="50" w:firstLine="100"/>
      </w:pPr>
      <w:r w:rsidRPr="006239DF">
        <w:rPr>
          <w:noProof/>
        </w:rPr>
        <w:drawing>
          <wp:inline distT="0" distB="0" distL="0" distR="0" wp14:anchorId="4D02A397" wp14:editId="28F8C1ED">
            <wp:extent cx="1533525" cy="1671615"/>
            <wp:effectExtent l="0" t="0" r="0" b="5080"/>
            <wp:docPr id="61" name="그림 6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전자기기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6902" cy="16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9FB" w14:textId="58FBD1D5" w:rsidR="005760F8" w:rsidRDefault="006239DF" w:rsidP="007F6C4A">
      <w:pPr>
        <w:ind w:firstLineChars="50" w:firstLine="100"/>
      </w:pPr>
      <w:r>
        <w:t>504 504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M</w:t>
      </w:r>
    </w:p>
    <w:p w14:paraId="4FADC699" w14:textId="77777777" w:rsidR="007F6C4A" w:rsidRDefault="007F6C4A" w:rsidP="007F6C4A">
      <w:pPr>
        <w:ind w:firstLineChars="50" w:firstLine="100"/>
      </w:pPr>
    </w:p>
    <w:p w14:paraId="1B0AF36B" w14:textId="73031A9B" w:rsidR="006239DF" w:rsidRDefault="005760F8" w:rsidP="005A5DAC">
      <w:pPr>
        <w:ind w:firstLineChars="50" w:firstLine="100"/>
      </w:pPr>
      <w:r>
        <w:rPr>
          <w:rFonts w:hint="eastAsia"/>
        </w:rPr>
        <w:t>2</w:t>
      </w:r>
      <w:r>
        <w:t>72 120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28812A3" w14:textId="436FC8E5" w:rsidR="005760F8" w:rsidRDefault="005760F8" w:rsidP="005760F8">
      <w:pPr>
        <w:ind w:firstLineChars="400" w:firstLine="800"/>
      </w:pPr>
      <w:r>
        <w:t>304 1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27AC22C" w14:textId="7385BE5C" w:rsidR="005760F8" w:rsidRDefault="005760F8" w:rsidP="005760F8">
      <w:pPr>
        <w:ind w:firstLineChars="400" w:firstLine="800"/>
      </w:pPr>
      <w:r>
        <w:tab/>
        <w:t>352 16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6CE4BC37" w14:textId="2CF2C2FE" w:rsidR="005760F8" w:rsidRDefault="005760F8" w:rsidP="005760F8">
      <w:pPr>
        <w:ind w:firstLineChars="400" w:firstLine="800"/>
      </w:pPr>
      <w:r>
        <w:tab/>
      </w:r>
      <w:r>
        <w:tab/>
        <w:t>384 7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체크시작</w:t>
      </w:r>
    </w:p>
    <w:p w14:paraId="782F56B2" w14:textId="1985A2AB" w:rsidR="005760F8" w:rsidRDefault="005760F8" w:rsidP="005760F8">
      <w:pPr>
        <w:ind w:firstLineChars="400" w:firstLine="800"/>
      </w:pPr>
      <w:r>
        <w:tab/>
      </w:r>
      <w:r>
        <w:tab/>
      </w:r>
      <w:r w:rsidR="00FE74C5">
        <w:rPr>
          <w:rFonts w:hint="eastAsia"/>
        </w:rPr>
        <w:t>체크완료</w:t>
      </w:r>
    </w:p>
    <w:p w14:paraId="1B70BF1C" w14:textId="4F606139" w:rsidR="007626C9" w:rsidRDefault="007626C9" w:rsidP="007626C9"/>
    <w:p w14:paraId="3F7EAF8F" w14:textId="7A21D158" w:rsidR="007626C9" w:rsidRDefault="007626C9" w:rsidP="007626C9"/>
    <w:p w14:paraId="7E691959" w14:textId="20FE5941" w:rsidR="007626C9" w:rsidRDefault="007626C9" w:rsidP="007626C9"/>
    <w:p w14:paraId="1D4F271A" w14:textId="741C765E" w:rsidR="007626C9" w:rsidRDefault="007626C9" w:rsidP="007626C9"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F5E79E" w14:textId="6E13D8AD" w:rsidR="007626C9" w:rsidRDefault="007626C9" w:rsidP="007626C9"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체크포인트를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A6C4C7A" w14:textId="776F98C8" w:rsidR="007626C9" w:rsidRDefault="007626C9" w:rsidP="007626C9">
      <w:r>
        <w:rPr>
          <w:rFonts w:hint="eastAsia"/>
        </w:rPr>
        <w:t>[</w:t>
      </w:r>
      <w:r>
        <w:t>272 304 352 384]</w:t>
      </w:r>
    </w:p>
    <w:p w14:paraId="0F4537D5" w14:textId="52A6EF2E" w:rsidR="007626C9" w:rsidRDefault="007626C9" w:rsidP="007626C9">
      <w:r>
        <w:rPr>
          <w:rFonts w:hint="eastAsia"/>
        </w:rPr>
        <w:t>[</w:t>
      </w:r>
      <w:r>
        <w:t>120 104 168 72]</w:t>
      </w:r>
    </w:p>
    <w:p w14:paraId="6932A28E" w14:textId="58A8BCD6" w:rsidR="007626C9" w:rsidRDefault="007626C9" w:rsidP="007626C9">
      <w:r>
        <w:rPr>
          <w:rFonts w:hint="eastAsia"/>
        </w:rPr>
        <w:t>[</w:t>
      </w:r>
      <w:r>
        <w:t xml:space="preserve">221111 197542 154652 </w:t>
      </w:r>
      <w:proofErr w:type="gramStart"/>
      <w:r>
        <w:t>121111]remain</w:t>
      </w:r>
      <w:proofErr w:type="gramEnd"/>
      <w:r>
        <w:t xml:space="preserve"> </w:t>
      </w:r>
      <w:proofErr w:type="spellStart"/>
      <w:r>
        <w:t>len</w:t>
      </w:r>
      <w:proofErr w:type="spellEnd"/>
    </w:p>
    <w:p w14:paraId="5C61551A" w14:textId="1D0AADD9" w:rsidR="007F6C4A" w:rsidRDefault="007F6C4A" w:rsidP="007626C9"/>
    <w:p w14:paraId="3DBC2AC9" w14:textId="76C22966" w:rsidR="007F6C4A" w:rsidRDefault="007F6C4A" w:rsidP="007626C9"/>
    <w:p w14:paraId="11BB19BB" w14:textId="51D6CF28" w:rsidR="007F6C4A" w:rsidRDefault="007F6C4A" w:rsidP="007626C9"/>
    <w:p w14:paraId="38D62286" w14:textId="09F7453A" w:rsidR="007F6C4A" w:rsidRDefault="007F6C4A" w:rsidP="007626C9"/>
    <w:p w14:paraId="6E276DAD" w14:textId="79A77B1B" w:rsidR="007F6C4A" w:rsidRDefault="007F6C4A" w:rsidP="007626C9"/>
    <w:p w14:paraId="292AC55A" w14:textId="2A9D23BC" w:rsidR="007F6C4A" w:rsidRDefault="007F6C4A" w:rsidP="007626C9">
      <w:r w:rsidRPr="007F6C4A">
        <w:rPr>
          <w:noProof/>
        </w:rPr>
        <w:drawing>
          <wp:inline distT="0" distB="0" distL="0" distR="0" wp14:anchorId="7EC3BACA" wp14:editId="66F6F18A">
            <wp:extent cx="5731510" cy="3453130"/>
            <wp:effectExtent l="0" t="0" r="254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CA6" w14:textId="3682D062" w:rsidR="007F6C4A" w:rsidRDefault="007F6C4A" w:rsidP="007626C9"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proofErr w:type="spellStart"/>
      <w:r>
        <w:t>check_bits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D9263D">
        <w:rPr>
          <w:rFonts w:hint="eastAsia"/>
        </w:rPr>
        <w:t>하도록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코드</w:t>
      </w:r>
      <w:r w:rsidR="00D9263D">
        <w:rPr>
          <w:rFonts w:hint="eastAsia"/>
        </w:rPr>
        <w:t xml:space="preserve"> </w:t>
      </w:r>
      <w:r w:rsidR="00D9263D">
        <w:rPr>
          <w:rFonts w:hint="eastAsia"/>
        </w:rPr>
        <w:t>짜기</w:t>
      </w:r>
    </w:p>
    <w:p w14:paraId="5381012A" w14:textId="17167FA1" w:rsidR="00576332" w:rsidRDefault="00576332" w:rsidP="007626C9"/>
    <w:p w14:paraId="552AEF05" w14:textId="1DFB3CA5" w:rsidR="00576332" w:rsidRDefault="001D6473" w:rsidP="007626C9">
      <w:r>
        <w:t>#</w:t>
      </w:r>
      <w:r w:rsidR="00576332">
        <w:rPr>
          <w:rFonts w:hint="eastAsia"/>
        </w:rPr>
        <w:t>2</w:t>
      </w:r>
      <w:r w:rsidR="00576332">
        <w:t>400</w:t>
      </w:r>
      <w:r w:rsidR="00576332">
        <w:rPr>
          <w:rFonts w:hint="eastAsia"/>
        </w:rPr>
        <w:t>개</w:t>
      </w:r>
      <w:r w:rsidR="00576332">
        <w:rPr>
          <w:rFonts w:hint="eastAsia"/>
        </w:rPr>
        <w:t xml:space="preserve"> </w:t>
      </w:r>
      <w:r w:rsidR="00576332">
        <w:rPr>
          <w:rFonts w:hint="eastAsia"/>
        </w:rPr>
        <w:t>단어를</w:t>
      </w:r>
    </w:p>
    <w:p w14:paraId="02F3B1DB" w14:textId="4A5234EC" w:rsidR="006B5209" w:rsidRDefault="001D6473" w:rsidP="006B5209">
      <w:r>
        <w:t>#</w:t>
      </w:r>
      <w:r w:rsidR="006B5209">
        <w:rPr>
          <w:rFonts w:hint="eastAsia"/>
        </w:rPr>
        <w:t>DC</w:t>
      </w:r>
      <w:r w:rsidR="006B5209">
        <w:rPr>
          <w:rFonts w:hint="eastAsia"/>
        </w:rPr>
        <w:t>다음에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바로</w:t>
      </w:r>
      <w:r w:rsidR="006B5209">
        <w:rPr>
          <w:rFonts w:hint="eastAsia"/>
        </w:rPr>
        <w:t xml:space="preserve"> 1010</w:t>
      </w:r>
      <w:r w:rsidR="006B5209">
        <w:rPr>
          <w:rFonts w:hint="eastAsia"/>
        </w:rPr>
        <w:t>이</w:t>
      </w:r>
      <w:r w:rsidR="006B5209">
        <w:rPr>
          <w:rFonts w:hint="eastAsia"/>
        </w:rPr>
        <w:t xml:space="preserve"> </w:t>
      </w:r>
      <w:r w:rsidR="006B5209">
        <w:rPr>
          <w:rFonts w:hint="eastAsia"/>
        </w:rPr>
        <w:t>나오는</w:t>
      </w:r>
      <w:r w:rsidR="006B5209">
        <w:rPr>
          <w:rFonts w:hint="eastAsia"/>
        </w:rPr>
        <w:t xml:space="preserve"> </w:t>
      </w:r>
      <w:proofErr w:type="spellStart"/>
      <w:r w:rsidR="006B5209">
        <w:rPr>
          <w:rFonts w:hint="eastAsia"/>
        </w:rPr>
        <w:t>블럭</w:t>
      </w:r>
      <w:proofErr w:type="spellEnd"/>
      <w:r w:rsidR="006B5209">
        <w:rPr>
          <w:rFonts w:hint="eastAsia"/>
        </w:rPr>
        <w:t xml:space="preserve"> 330</w:t>
      </w:r>
      <w:r w:rsidR="006B5209">
        <w:rPr>
          <w:rFonts w:hint="eastAsia"/>
        </w:rPr>
        <w:t>개</w:t>
      </w:r>
    </w:p>
    <w:p w14:paraId="59FAD328" w14:textId="77777777" w:rsidR="006B5209" w:rsidRDefault="006B5209" w:rsidP="006B5209"/>
    <w:p w14:paraId="06839302" w14:textId="77777777" w:rsidR="006B5209" w:rsidRDefault="006B5209" w:rsidP="006B5209"/>
    <w:p w14:paraId="00AB664F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샘플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4A80891D" w14:textId="77777777" w:rsidR="006B5209" w:rsidRDefault="006B5209" w:rsidP="006B5209">
      <w:r>
        <w:rPr>
          <w:rFonts w:hint="eastAsia"/>
        </w:rPr>
        <w:t>24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벳을모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40190204" w14:textId="77777777" w:rsidR="006B5209" w:rsidRDefault="006B5209" w:rsidP="006B5209">
      <w:r>
        <w:rPr>
          <w:rFonts w:hint="eastAsia"/>
        </w:rPr>
        <w:t>이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1A6F28A6" w14:textId="77777777" w:rsidR="006B5209" w:rsidRDefault="006B5209" w:rsidP="006B5209">
      <w:r>
        <w:rPr>
          <w:rFonts w:hint="eastAsia"/>
        </w:rPr>
        <w:t>압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데이터를</w:t>
      </w:r>
      <w:proofErr w:type="spellEnd"/>
      <w:r>
        <w:rPr>
          <w:rFonts w:hint="eastAsia"/>
        </w:rPr>
        <w:t xml:space="preserve"> N</w:t>
      </w:r>
      <w:r>
        <w:rPr>
          <w:rFonts w:hint="eastAsia"/>
        </w:rPr>
        <w:t>바이트씩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N</w:t>
      </w:r>
      <w:r>
        <w:rPr>
          <w:rFonts w:hint="eastAsia"/>
        </w:rPr>
        <w:t>비트마다</w:t>
      </w:r>
      <w:r>
        <w:rPr>
          <w:rFonts w:hint="eastAsia"/>
        </w:rPr>
        <w:t xml:space="preserve"> FLIP </w:t>
      </w:r>
      <w:r>
        <w:rPr>
          <w:rFonts w:hint="eastAsia"/>
        </w:rPr>
        <w:t>또는</w:t>
      </w:r>
      <w:r>
        <w:rPr>
          <w:rFonts w:hint="eastAsia"/>
        </w:rPr>
        <w:t xml:space="preserve"> NONFLIP</w:t>
      </w:r>
    </w:p>
    <w:p w14:paraId="35772FF0" w14:textId="77777777" w:rsidR="006B5209" w:rsidRDefault="006B5209" w:rsidP="006B5209">
      <w:r>
        <w:rPr>
          <w:rFonts w:hint="eastAsia"/>
        </w:rPr>
        <w:lastRenderedPageBreak/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긴비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뽑아내고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찾아내기</w:t>
      </w:r>
      <w:r>
        <w:rPr>
          <w:rFonts w:hint="eastAsia"/>
        </w:rPr>
        <w:t xml:space="preserve"> </w:t>
      </w:r>
    </w:p>
    <w:p w14:paraId="3876D68A" w14:textId="77777777" w:rsidR="006B5209" w:rsidRDefault="006B5209" w:rsidP="006B5209"/>
    <w:p w14:paraId="3E9EA10E" w14:textId="1E7FB90C" w:rsidR="001A4BCB" w:rsidRDefault="006B5209" w:rsidP="006B5209">
      <w:r>
        <w:t>BIP39 MNEMONIC CODE CONVERTER</w:t>
      </w:r>
    </w:p>
    <w:p w14:paraId="24EAC399" w14:textId="0A25ABBA" w:rsidR="00DA3C09" w:rsidRDefault="00DA3C09" w:rsidP="006B5209"/>
    <w:p w14:paraId="6239C719" w14:textId="5F396280" w:rsidR="0010701A" w:rsidRDefault="00DA3C09" w:rsidP="006B5209">
      <w:r>
        <w:rPr>
          <w:rFonts w:hint="eastAsia"/>
          <w:noProof/>
        </w:rPr>
        <w:drawing>
          <wp:inline distT="0" distB="0" distL="0" distR="0" wp14:anchorId="33EE0AD3" wp14:editId="1DC8D621">
            <wp:extent cx="7642225" cy="5731510"/>
            <wp:effectExtent l="2858" t="0" r="6032" b="6033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71A0E0" wp14:editId="0ED67960">
            <wp:extent cx="7642225" cy="5731510"/>
            <wp:effectExtent l="2858" t="0" r="6032" b="6033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3BDE1D" wp14:editId="7FCFE862">
            <wp:extent cx="7642225" cy="5731510"/>
            <wp:effectExtent l="2858" t="0" r="6032" b="6033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B7B" w14:textId="77777777" w:rsidR="0010701A" w:rsidRDefault="0010701A">
      <w:pPr>
        <w:widowControl/>
        <w:wordWrap/>
        <w:autoSpaceDE/>
        <w:autoSpaceDN/>
      </w:pPr>
      <w:r>
        <w:br w:type="page"/>
      </w:r>
    </w:p>
    <w:p w14:paraId="52FA1661" w14:textId="25F1ABCA" w:rsidR="00DA3C09" w:rsidRDefault="0010701A" w:rsidP="006B5209">
      <w:r>
        <w:rPr>
          <w:rFonts w:hint="eastAsia"/>
          <w:noProof/>
        </w:rPr>
        <w:lastRenderedPageBreak/>
        <w:drawing>
          <wp:inline distT="0" distB="0" distL="0" distR="0" wp14:anchorId="0782702D" wp14:editId="19106B50">
            <wp:extent cx="3505200" cy="76708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20D" w14:textId="1A4D040D" w:rsidR="0010701A" w:rsidRDefault="0010701A" w:rsidP="006B5209">
      <w:proofErr w:type="spellStart"/>
      <w:r>
        <w:rPr>
          <w:rFonts w:hint="eastAsia"/>
        </w:rPr>
        <w:t>허프만테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작완료</w:t>
      </w:r>
      <w:r>
        <w:rPr>
          <w:rFonts w:hint="eastAsia"/>
        </w:rPr>
        <w:t xml:space="preserve"> </w:t>
      </w:r>
    </w:p>
    <w:p w14:paraId="17A12DFB" w14:textId="6432C00B" w:rsidR="0010701A" w:rsidRDefault="0010701A" w:rsidP="006B5209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mnemonic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샘플링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코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환후</w:t>
      </w:r>
      <w:proofErr w:type="spell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비트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해서</w:t>
      </w:r>
      <w:proofErr w:type="spellEnd"/>
      <w: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 w:rsidR="00A3515D">
        <w:rPr>
          <w:rFonts w:hint="eastAsia"/>
        </w:rPr>
        <w:t xml:space="preserve"> </w:t>
      </w:r>
    </w:p>
    <w:p w14:paraId="09FE57AA" w14:textId="7D75DD49" w:rsidR="009037B2" w:rsidRDefault="009037B2" w:rsidP="006B5209"/>
    <w:p w14:paraId="2DB73321" w14:textId="77777777" w:rsidR="009037B2" w:rsidRDefault="009037B2" w:rsidP="006B5209"/>
    <w:p w14:paraId="5979ED01" w14:textId="69523150" w:rsidR="00495A22" w:rsidRDefault="00EA75F3" w:rsidP="006B5209">
      <w:r>
        <w:rPr>
          <w:rFonts w:hint="eastAsia"/>
        </w:rPr>
        <w:t>디코딩은</w:t>
      </w:r>
      <w:r>
        <w:rPr>
          <w:rFonts w:hint="eastAsia"/>
        </w:rPr>
        <w:t xml:space="preserve"> </w:t>
      </w:r>
      <w:r>
        <w:rPr>
          <w:rFonts w:hint="eastAsia"/>
        </w:rPr>
        <w:t>잘되는데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 w:rsidR="009037B2">
        <w:rPr>
          <w:rFonts w:hint="eastAsia"/>
        </w:rPr>
        <w:t>단어의</w:t>
      </w:r>
      <w:r w:rsidR="009037B2">
        <w:rPr>
          <w:rFonts w:hint="eastAsia"/>
        </w:rPr>
        <w:t xml:space="preserve"> </w:t>
      </w:r>
      <w:r w:rsidR="009037B2">
        <w:rPr>
          <w:rFonts w:hint="eastAsia"/>
        </w:rPr>
        <w:t>끝이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구분되지않고</w:t>
      </w:r>
      <w:proofErr w:type="spellEnd"/>
      <w:r w:rsidR="009037B2">
        <w:rPr>
          <w:rFonts w:hint="eastAsia"/>
        </w:rPr>
        <w:t xml:space="preserve"> </w:t>
      </w:r>
      <w:r w:rsidR="009037B2">
        <w:rPr>
          <w:rFonts w:hint="eastAsia"/>
        </w:rPr>
        <w:t>그냥</w:t>
      </w:r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쭉이어지는형태로</w:t>
      </w:r>
      <w:proofErr w:type="spellEnd"/>
      <w:r w:rsidR="009037B2">
        <w:rPr>
          <w:rFonts w:hint="eastAsia"/>
        </w:rPr>
        <w:t xml:space="preserve"> </w:t>
      </w:r>
      <w:proofErr w:type="spellStart"/>
      <w:r w:rsidR="009037B2">
        <w:rPr>
          <w:rFonts w:hint="eastAsia"/>
        </w:rPr>
        <w:t>디코딩됨</w:t>
      </w:r>
      <w:proofErr w:type="spellEnd"/>
    </w:p>
    <w:p w14:paraId="6A8772F6" w14:textId="17373E30" w:rsidR="00EA75F3" w:rsidRDefault="00495A22" w:rsidP="00495A22">
      <w:pPr>
        <w:widowControl/>
        <w:wordWrap/>
        <w:autoSpaceDE/>
        <w:autoSpaceDN/>
      </w:pPr>
      <w:r>
        <w:br w:type="page"/>
      </w:r>
      <w:r w:rsidR="009219BD">
        <w:lastRenderedPageBreak/>
        <w:t>0102</w:t>
      </w:r>
      <w:r w:rsidR="009219BD">
        <w:br/>
      </w:r>
      <w:proofErr w:type="spellStart"/>
      <w:r>
        <w:t>Img</w:t>
      </w:r>
      <w:proofErr w:type="spellEnd"/>
      <w: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영상들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14:paraId="7E7F9080" w14:textId="3F36319A" w:rsidR="00495A22" w:rsidRDefault="00495A22" w:rsidP="00495A22">
      <w:pPr>
        <w:widowControl/>
        <w:wordWrap/>
        <w:autoSpaceDE/>
        <w:autoSpaceDN/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폴더와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>폴더안의</w:t>
      </w:r>
      <w:r>
        <w:rPr>
          <w:rFonts w:hint="eastAsia"/>
        </w:rPr>
        <w:t xml:space="preserve"> </w:t>
      </w:r>
      <w:r>
        <w:rPr>
          <w:rFonts w:hint="eastAsia"/>
        </w:rPr>
        <w:t>영상들을</w:t>
      </w:r>
      <w:r>
        <w:rPr>
          <w:rFonts w:hint="eastAsia"/>
        </w:rPr>
        <w:t xml:space="preserve"> </w:t>
      </w:r>
      <w:r>
        <w:rPr>
          <w:rFonts w:hint="eastAsia"/>
        </w:rPr>
        <w:t>픽셀별로</w:t>
      </w:r>
      <w:r>
        <w:rPr>
          <w:rFonts w:hint="eastAsia"/>
        </w:rPr>
        <w:t xml:space="preserve"> </w:t>
      </w:r>
      <w:r>
        <w:rPr>
          <w:rFonts w:hint="eastAsia"/>
        </w:rPr>
        <w:t>분류해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14:paraId="1D19BDDC" w14:textId="2C2E4D61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140914B6" w14:textId="3B6C5918" w:rsidR="009219BD" w:rsidRDefault="009219BD" w:rsidP="00495A22">
      <w:pPr>
        <w:widowControl/>
        <w:wordWrap/>
        <w:autoSpaceDE/>
        <w:autoSpaceDN/>
      </w:pPr>
    </w:p>
    <w:p w14:paraId="2E1ED9E0" w14:textId="04EF298B" w:rsidR="009219BD" w:rsidRDefault="009219BD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104</w:t>
      </w:r>
    </w:p>
    <w:p w14:paraId="46A2B26E" w14:textId="3D5983B7" w:rsidR="009219BD" w:rsidRDefault="009219BD" w:rsidP="00495A22">
      <w:pPr>
        <w:widowControl/>
        <w:wordWrap/>
        <w:autoSpaceDE/>
        <w:autoSpaceDN/>
      </w:pPr>
      <w:r>
        <w:t>paper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proofErr w:type="spellStart"/>
      <w:r>
        <w:t>usc</w:t>
      </w:r>
      <w:proofErr w:type="spellEnd"/>
      <w:r>
        <w:t xml:space="preserve"> </w:t>
      </w:r>
      <w:proofErr w:type="spellStart"/>
      <w:r>
        <w:t>si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폴더영상들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뒀음</w:t>
      </w:r>
      <w:proofErr w:type="spellEnd"/>
    </w:p>
    <w:p w14:paraId="66782994" w14:textId="5B8723CB" w:rsidR="009219BD" w:rsidRPr="003A60D2" w:rsidRDefault="009219BD" w:rsidP="00495A22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하면됨</w:t>
      </w:r>
      <w:proofErr w:type="spellEnd"/>
      <w:r>
        <w:rPr>
          <w:rFonts w:hint="eastAsia"/>
        </w:rPr>
        <w:t>.</w:t>
      </w:r>
    </w:p>
    <w:p w14:paraId="6C289D57" w14:textId="1DC70339" w:rsidR="00F54EA2" w:rsidRDefault="00F54EA2" w:rsidP="00495A22">
      <w:pPr>
        <w:widowControl/>
        <w:wordWrap/>
        <w:autoSpaceDE/>
        <w:autoSpaceDN/>
      </w:pPr>
      <w:r>
        <w:rPr>
          <w:rFonts w:hint="eastAsia"/>
        </w:rPr>
        <w:t>완료</w:t>
      </w:r>
    </w:p>
    <w:p w14:paraId="272F5E73" w14:textId="77777777" w:rsidR="003A60D2" w:rsidRDefault="003A60D2" w:rsidP="003A60D2">
      <w:pPr>
        <w:widowControl/>
        <w:wordWrap/>
        <w:autoSpaceDE/>
        <w:autoSpaceDN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t xml:space="preserve"> </w:t>
      </w:r>
      <w:r>
        <w:rPr>
          <w:rFonts w:hint="eastAsia"/>
        </w:rPr>
        <w:t>영상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할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아보기</w:t>
      </w:r>
    </w:p>
    <w:p w14:paraId="76D36750" w14:textId="5F473B51" w:rsidR="003A60D2" w:rsidRDefault="003A60D2" w:rsidP="00495A22">
      <w:pPr>
        <w:widowControl/>
        <w:wordWrap/>
        <w:autoSpaceDE/>
        <w:autoSpaceDN/>
      </w:pPr>
    </w:p>
    <w:p w14:paraId="4ABB6E96" w14:textId="497454C4" w:rsidR="003A60D2" w:rsidRDefault="003A60D2" w:rsidP="00495A22">
      <w:pPr>
        <w:widowControl/>
        <w:wordWrap/>
        <w:autoSpaceDE/>
        <w:autoSpaceDN/>
      </w:pPr>
      <w:r>
        <w:t>0108</w:t>
      </w:r>
    </w:p>
    <w:p w14:paraId="0EE4C5AA" w14:textId="0D780E37" w:rsidR="003A60D2" w:rsidRDefault="003A60D2" w:rsidP="00495A22">
      <w:pPr>
        <w:widowControl/>
        <w:wordWrap/>
        <w:autoSpaceDE/>
        <w:autoSpaceDN/>
      </w:pP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구해보기</w:t>
      </w:r>
    </w:p>
    <w:p w14:paraId="67F863AE" w14:textId="77777777" w:rsidR="00764532" w:rsidRDefault="00764532" w:rsidP="00495A22">
      <w:pPr>
        <w:widowControl/>
        <w:wordWrap/>
        <w:autoSpaceDE/>
        <w:autoSpaceDN/>
      </w:pPr>
    </w:p>
    <w:p w14:paraId="22045B4C" w14:textId="77777777" w:rsidR="00764532" w:rsidRDefault="00764532" w:rsidP="00495A22">
      <w:pPr>
        <w:widowControl/>
        <w:wordWrap/>
        <w:autoSpaceDE/>
        <w:autoSpaceDN/>
      </w:pPr>
    </w:p>
    <w:p w14:paraId="5C89557A" w14:textId="22371DFE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0</w:t>
      </w:r>
      <w:r>
        <w:t>718</w:t>
      </w:r>
    </w:p>
    <w:p w14:paraId="39F5887D" w14:textId="1024F12F" w:rsidR="00764532" w:rsidRDefault="00764532" w:rsidP="00495A22">
      <w:pPr>
        <w:widowControl/>
        <w:wordWrap/>
        <w:autoSpaceDE/>
        <w:autoSpaceDN/>
      </w:pPr>
      <w:r>
        <w:t>Ac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도해보기</w:t>
      </w:r>
    </w:p>
    <w:p w14:paraId="24EB49CE" w14:textId="0093F96C" w:rsidR="00764532" w:rsidRDefault="00764532" w:rsidP="00495A22">
      <w:pPr>
        <w:widowControl/>
        <w:wordWrap/>
        <w:autoSpaceDE/>
        <w:autoSpaceDN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ac</w:t>
      </w:r>
      <w:r>
        <w:rPr>
          <w:rFonts w:hint="eastAsia"/>
        </w:rPr>
        <w:t>허프만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작동하는지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24966BC5" w14:textId="77777777" w:rsidR="00205F11" w:rsidRDefault="00205F11" w:rsidP="00495A22">
      <w:pPr>
        <w:widowControl/>
        <w:wordWrap/>
        <w:autoSpaceDE/>
        <w:autoSpaceDN/>
      </w:pPr>
    </w:p>
    <w:p w14:paraId="5B3BE0EC" w14:textId="77777777" w:rsidR="00205F11" w:rsidRDefault="00205F11" w:rsidP="00495A22">
      <w:pPr>
        <w:widowControl/>
        <w:wordWrap/>
        <w:autoSpaceDE/>
        <w:autoSpaceDN/>
      </w:pPr>
    </w:p>
    <w:p w14:paraId="2BDB1330" w14:textId="1914B7FF" w:rsidR="006A5149" w:rsidRDefault="006A5149" w:rsidP="00495A2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현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블럭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는과정에서는</w:t>
      </w:r>
      <w:proofErr w:type="spellEnd"/>
    </w:p>
    <w:p w14:paraId="35A71F1E" w14:textId="0974155A" w:rsidR="00205F11" w:rsidRDefault="00205F11" w:rsidP="00205F11">
      <w:pPr>
        <w:widowControl/>
        <w:wordWrap/>
        <w:autoSpaceDE/>
        <w:autoSpaceDN/>
        <w:ind w:firstLine="800"/>
      </w:pPr>
      <w:proofErr w:type="spellStart"/>
      <w:r>
        <w:t>Before_</w:t>
      </w:r>
      <w:proofErr w:type="gramStart"/>
      <w:r>
        <w:t>dct</w:t>
      </w:r>
      <w:proofErr w:type="spellEnd"/>
      <w:r>
        <w:t xml:space="preserve">  -</w:t>
      </w:r>
      <w:proofErr w:type="gramEnd"/>
      <w:r>
        <w:t>&gt; uint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nt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꿈</w:t>
      </w:r>
    </w:p>
    <w:p w14:paraId="67618867" w14:textId="4563E208" w:rsidR="00205F11" w:rsidRDefault="00205F11" w:rsidP="00205F11">
      <w:pPr>
        <w:widowControl/>
        <w:wordWrap/>
        <w:autoSpaceDE/>
        <w:autoSpaceDN/>
      </w:pPr>
      <w:r>
        <w:t xml:space="preserve">        dct2d </w:t>
      </w:r>
    </w:p>
    <w:p w14:paraId="23BAD4B3" w14:textId="23E3198F" w:rsidR="00205F11" w:rsidRDefault="00205F11" w:rsidP="00205F11">
      <w:pPr>
        <w:widowControl/>
        <w:wordWrap/>
        <w:autoSpaceDE/>
        <w:autoSpaceDN/>
      </w:pPr>
      <w:r>
        <w:t xml:space="preserve">        quantize </w:t>
      </w:r>
    </w:p>
    <w:p w14:paraId="517EA57A" w14:textId="77777777" w:rsidR="00205F11" w:rsidRDefault="00205F11" w:rsidP="00205F11">
      <w:pPr>
        <w:widowControl/>
        <w:wordWrap/>
        <w:autoSpaceDE/>
        <w:autoSpaceDN/>
      </w:pPr>
      <w:r>
        <w:t xml:space="preserve">        zigzag</w:t>
      </w:r>
    </w:p>
    <w:p w14:paraId="029F19F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</w:t>
      </w:r>
      <w:proofErr w:type="gramStart"/>
      <w:r>
        <w:t>dc</w:t>
      </w:r>
      <w:proofErr w:type="spellEnd"/>
      <w:proofErr w:type="gramEnd"/>
    </w:p>
    <w:p w14:paraId="2CB471C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dc_</w:t>
      </w:r>
      <w:proofErr w:type="gramStart"/>
      <w:r>
        <w:t>huffman</w:t>
      </w:r>
      <w:proofErr w:type="spellEnd"/>
      <w:proofErr w:type="gramEnd"/>
    </w:p>
    <w:p w14:paraId="5E96F3B5" w14:textId="5BDCCA2C" w:rsidR="006A5149" w:rsidRDefault="00205F11" w:rsidP="006A5149">
      <w:pPr>
        <w:widowControl/>
        <w:wordWrap/>
        <w:autoSpaceDE/>
        <w:autoSpaceDN/>
        <w:rPr>
          <w:rFonts w:hint="eastAsia"/>
        </w:rPr>
      </w:pPr>
      <w:r>
        <w:t xml:space="preserve">        </w:t>
      </w:r>
      <w:proofErr w:type="spellStart"/>
      <w:r>
        <w:t>encode_run_</w:t>
      </w:r>
      <w:proofErr w:type="gramStart"/>
      <w:r>
        <w:t>length</w:t>
      </w:r>
      <w:proofErr w:type="spellEnd"/>
      <w:proofErr w:type="gramEnd"/>
    </w:p>
    <w:p w14:paraId="0D2C3CDC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encode_ac_</w:t>
      </w:r>
      <w:proofErr w:type="gramStart"/>
      <w:r>
        <w:t>huffman</w:t>
      </w:r>
      <w:proofErr w:type="spellEnd"/>
      <w:proofErr w:type="gramEnd"/>
    </w:p>
    <w:p w14:paraId="09E12F16" w14:textId="47DB81C3" w:rsidR="00205F11" w:rsidRDefault="00205F11" w:rsidP="00205F11">
      <w:pPr>
        <w:widowControl/>
        <w:wordWrap/>
        <w:autoSpaceDE/>
        <w:autoSpaceDN/>
      </w:pPr>
      <w:r>
        <w:tab/>
      </w:r>
    </w:p>
    <w:p w14:paraId="704C1C68" w14:textId="32249A2F" w:rsidR="006A5149" w:rsidRDefault="006A5149" w:rsidP="00205F11">
      <w:pPr>
        <w:widowControl/>
        <w:wordWrap/>
        <w:autoSpaceDE/>
        <w:autoSpaceDN/>
        <w:rPr>
          <w:rFonts w:hint="eastAsia"/>
        </w:rPr>
      </w:pPr>
      <w:r>
        <w:tab/>
      </w:r>
      <w:proofErr w:type="spellStart"/>
      <w:r>
        <w:rPr>
          <w:rFonts w:hint="eastAsia"/>
        </w:rPr>
        <w:t>h</w:t>
      </w:r>
      <w:r>
        <w:t>uffman</w:t>
      </w:r>
      <w:r>
        <w:rPr>
          <w:rFonts w:hint="eastAsia"/>
        </w:rPr>
        <w:t>e</w:t>
      </w:r>
      <w:r>
        <w:t>ob</w:t>
      </w:r>
      <w:proofErr w:type="spellEnd"/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꾸는작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줘야함</w:t>
      </w:r>
      <w:proofErr w:type="spellEnd"/>
      <w:r>
        <w:rPr>
          <w:rFonts w:hint="eastAsia"/>
        </w:rPr>
        <w:t>.</w:t>
      </w:r>
    </w:p>
    <w:p w14:paraId="6229B8B0" w14:textId="77777777" w:rsidR="00205F11" w:rsidRDefault="00205F11" w:rsidP="00205F11">
      <w:pPr>
        <w:widowControl/>
        <w:wordWrap/>
        <w:autoSpaceDE/>
        <w:autoSpaceDN/>
      </w:pPr>
    </w:p>
    <w:p w14:paraId="7373E5B6" w14:textId="77777777" w:rsidR="00205F11" w:rsidRDefault="00205F11" w:rsidP="00205F11">
      <w:pPr>
        <w:widowControl/>
        <w:wordWrap/>
        <w:autoSpaceDE/>
        <w:autoSpaceDN/>
      </w:pPr>
    </w:p>
    <w:p w14:paraId="02232E14" w14:textId="1AAB5E07" w:rsidR="00205F11" w:rsidRDefault="00205F11" w:rsidP="00205F11">
      <w:pPr>
        <w:widowControl/>
        <w:wordWrap/>
        <w:autoSpaceDE/>
        <w:autoSpaceDN/>
      </w:pPr>
      <w:r>
        <w:tab/>
      </w:r>
    </w:p>
    <w:p w14:paraId="7527790B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dc_</w:t>
      </w:r>
      <w:proofErr w:type="gramStart"/>
      <w:r>
        <w:t>huffman</w:t>
      </w:r>
      <w:proofErr w:type="spellEnd"/>
      <w:proofErr w:type="gramEnd"/>
    </w:p>
    <w:p w14:paraId="065B92E3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</w:t>
      </w:r>
      <w:proofErr w:type="gramStart"/>
      <w:r>
        <w:t>dc</w:t>
      </w:r>
      <w:proofErr w:type="spellEnd"/>
      <w:proofErr w:type="gramEnd"/>
    </w:p>
    <w:p w14:paraId="021EB38F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ac_</w:t>
      </w:r>
      <w:proofErr w:type="gramStart"/>
      <w:r>
        <w:t>huffman</w:t>
      </w:r>
      <w:proofErr w:type="spellEnd"/>
      <w:proofErr w:type="gramEnd"/>
    </w:p>
    <w:p w14:paraId="6EDB250D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decode_run_</w:t>
      </w:r>
      <w:proofErr w:type="gramStart"/>
      <w:r>
        <w:t>length</w:t>
      </w:r>
      <w:proofErr w:type="spellEnd"/>
      <w:proofErr w:type="gramEnd"/>
    </w:p>
    <w:p w14:paraId="68295517" w14:textId="77777777" w:rsidR="00205F11" w:rsidRDefault="00205F11" w:rsidP="00205F11">
      <w:pPr>
        <w:widowControl/>
        <w:wordWrap/>
        <w:autoSpaceDE/>
        <w:autoSpaceDN/>
      </w:pPr>
      <w:r>
        <w:t xml:space="preserve">        </w:t>
      </w:r>
      <w:proofErr w:type="spellStart"/>
      <w:r>
        <w:t>izigzag</w:t>
      </w:r>
      <w:proofErr w:type="spellEnd"/>
    </w:p>
    <w:p w14:paraId="14B23D62" w14:textId="77777777" w:rsidR="00205F11" w:rsidRDefault="00205F11" w:rsidP="00205F11">
      <w:pPr>
        <w:widowControl/>
        <w:wordWrap/>
        <w:autoSpaceDE/>
        <w:autoSpaceDN/>
      </w:pPr>
      <w:r>
        <w:t xml:space="preserve">        quantize</w:t>
      </w:r>
    </w:p>
    <w:p w14:paraId="1E7802EF" w14:textId="14E98CE8" w:rsidR="00205F11" w:rsidRDefault="00205F11" w:rsidP="00205F11">
      <w:pPr>
        <w:widowControl/>
        <w:wordWrap/>
        <w:autoSpaceDE/>
        <w:autoSpaceDN/>
      </w:pPr>
      <w:r>
        <w:t xml:space="preserve">        idct2d</w:t>
      </w:r>
    </w:p>
    <w:p w14:paraId="671B41ED" w14:textId="77777777" w:rsidR="00445181" w:rsidRDefault="00445181" w:rsidP="00205F11">
      <w:pPr>
        <w:widowControl/>
        <w:wordWrap/>
        <w:autoSpaceDE/>
        <w:autoSpaceDN/>
      </w:pPr>
    </w:p>
    <w:p w14:paraId="3FEA4D35" w14:textId="59A31531" w:rsidR="00445181" w:rsidRPr="00205F11" w:rsidRDefault="00445181" w:rsidP="00205F11">
      <w:pPr>
        <w:widowControl/>
        <w:wordWrap/>
        <w:autoSpaceDE/>
        <w:autoSpaceDN/>
      </w:pPr>
      <w:r>
        <w:rPr>
          <w:rFonts w:hint="eastAsia"/>
        </w:rPr>
        <w:t>0</w:t>
      </w:r>
      <w:r>
        <w:t xml:space="preserve">802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>
        <w:t>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rPr>
          <w:rFonts w:hint="eastAsia"/>
        </w:rPr>
        <w:t>합계</w:t>
      </w:r>
      <w:r>
        <w:rPr>
          <w:rFonts w:hint="eastAsia"/>
        </w:rPr>
        <w:t xml:space="preserve"> </w:t>
      </w:r>
      <w:r>
        <w:rPr>
          <w:rFonts w:hint="eastAsia"/>
        </w:rPr>
        <w:t>기록했음</w:t>
      </w:r>
    </w:p>
    <w:sectPr w:rsidR="00445181" w:rsidRPr="00205F1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8EE6" w14:textId="77777777" w:rsidR="000B5E3A" w:rsidRDefault="000B5E3A" w:rsidP="00493C7B">
      <w:r>
        <w:separator/>
      </w:r>
    </w:p>
  </w:endnote>
  <w:endnote w:type="continuationSeparator" w:id="0">
    <w:p w14:paraId="0479F2E9" w14:textId="77777777" w:rsidR="000B5E3A" w:rsidRDefault="000B5E3A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F029" w14:textId="77777777" w:rsidR="000B5E3A" w:rsidRDefault="000B5E3A" w:rsidP="00493C7B">
      <w:r>
        <w:separator/>
      </w:r>
    </w:p>
  </w:footnote>
  <w:footnote w:type="continuationSeparator" w:id="0">
    <w:p w14:paraId="31092B10" w14:textId="77777777" w:rsidR="000B5E3A" w:rsidRDefault="000B5E3A" w:rsidP="004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E98"/>
    <w:multiLevelType w:val="hybridMultilevel"/>
    <w:tmpl w:val="801E9694"/>
    <w:lvl w:ilvl="0" w:tplc="C00AE046">
      <w:start w:val="1"/>
      <w:numFmt w:val="decimal"/>
      <w:lvlText w:val="%1"/>
      <w:lvlJc w:val="left"/>
      <w:pPr>
        <w:ind w:left="2000" w:hanging="1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12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259EB"/>
    <w:rsid w:val="000B3EC9"/>
    <w:rsid w:val="000B5E3A"/>
    <w:rsid w:val="000D52E4"/>
    <w:rsid w:val="000D6E60"/>
    <w:rsid w:val="000E27B3"/>
    <w:rsid w:val="000E7021"/>
    <w:rsid w:val="000F517D"/>
    <w:rsid w:val="0010701A"/>
    <w:rsid w:val="0011057C"/>
    <w:rsid w:val="00123BD9"/>
    <w:rsid w:val="00130D2C"/>
    <w:rsid w:val="00140284"/>
    <w:rsid w:val="0016755F"/>
    <w:rsid w:val="00186842"/>
    <w:rsid w:val="00186892"/>
    <w:rsid w:val="001916C6"/>
    <w:rsid w:val="001A4BCB"/>
    <w:rsid w:val="001A6C3F"/>
    <w:rsid w:val="001D4FCA"/>
    <w:rsid w:val="001D6473"/>
    <w:rsid w:val="00205F11"/>
    <w:rsid w:val="0020778C"/>
    <w:rsid w:val="00232F49"/>
    <w:rsid w:val="00251C4C"/>
    <w:rsid w:val="002A3F45"/>
    <w:rsid w:val="002B3463"/>
    <w:rsid w:val="002D382A"/>
    <w:rsid w:val="00316913"/>
    <w:rsid w:val="003175AA"/>
    <w:rsid w:val="00317F51"/>
    <w:rsid w:val="0033170D"/>
    <w:rsid w:val="00331D6F"/>
    <w:rsid w:val="0033347A"/>
    <w:rsid w:val="00345FF3"/>
    <w:rsid w:val="00367288"/>
    <w:rsid w:val="003740C5"/>
    <w:rsid w:val="003A60D2"/>
    <w:rsid w:val="003B5E0F"/>
    <w:rsid w:val="003E0C45"/>
    <w:rsid w:val="003E5AD9"/>
    <w:rsid w:val="003F1DF8"/>
    <w:rsid w:val="004233DF"/>
    <w:rsid w:val="00445181"/>
    <w:rsid w:val="00466AE8"/>
    <w:rsid w:val="0047272C"/>
    <w:rsid w:val="004876F0"/>
    <w:rsid w:val="00490322"/>
    <w:rsid w:val="00493C7B"/>
    <w:rsid w:val="00494B29"/>
    <w:rsid w:val="00495A22"/>
    <w:rsid w:val="004B4021"/>
    <w:rsid w:val="004C6B07"/>
    <w:rsid w:val="00524E55"/>
    <w:rsid w:val="005252EC"/>
    <w:rsid w:val="00530191"/>
    <w:rsid w:val="005557CC"/>
    <w:rsid w:val="005760F8"/>
    <w:rsid w:val="00576332"/>
    <w:rsid w:val="0058369E"/>
    <w:rsid w:val="005A0231"/>
    <w:rsid w:val="005A5DAC"/>
    <w:rsid w:val="005B59FC"/>
    <w:rsid w:val="005C0245"/>
    <w:rsid w:val="005C460C"/>
    <w:rsid w:val="005D47F5"/>
    <w:rsid w:val="005E7D21"/>
    <w:rsid w:val="00610594"/>
    <w:rsid w:val="006239DF"/>
    <w:rsid w:val="006538F7"/>
    <w:rsid w:val="00673873"/>
    <w:rsid w:val="006770E5"/>
    <w:rsid w:val="006A5149"/>
    <w:rsid w:val="006B5209"/>
    <w:rsid w:val="006C2448"/>
    <w:rsid w:val="006C362F"/>
    <w:rsid w:val="006C4ADB"/>
    <w:rsid w:val="006C63CD"/>
    <w:rsid w:val="006E66D3"/>
    <w:rsid w:val="006F2200"/>
    <w:rsid w:val="006F3F66"/>
    <w:rsid w:val="007467EC"/>
    <w:rsid w:val="007520E8"/>
    <w:rsid w:val="00752837"/>
    <w:rsid w:val="00761AE0"/>
    <w:rsid w:val="00761BE7"/>
    <w:rsid w:val="007626C9"/>
    <w:rsid w:val="0076443B"/>
    <w:rsid w:val="00764532"/>
    <w:rsid w:val="007C1A51"/>
    <w:rsid w:val="007D3DE4"/>
    <w:rsid w:val="007D5E6C"/>
    <w:rsid w:val="007E14A3"/>
    <w:rsid w:val="007E327B"/>
    <w:rsid w:val="007E4590"/>
    <w:rsid w:val="007F6C4A"/>
    <w:rsid w:val="00805A3B"/>
    <w:rsid w:val="00821243"/>
    <w:rsid w:val="008221F5"/>
    <w:rsid w:val="008527C4"/>
    <w:rsid w:val="00856965"/>
    <w:rsid w:val="00881800"/>
    <w:rsid w:val="008A01C3"/>
    <w:rsid w:val="008A3D96"/>
    <w:rsid w:val="008C0621"/>
    <w:rsid w:val="008C7229"/>
    <w:rsid w:val="008F49E2"/>
    <w:rsid w:val="009037B2"/>
    <w:rsid w:val="009076C1"/>
    <w:rsid w:val="0091447F"/>
    <w:rsid w:val="009219BD"/>
    <w:rsid w:val="00955E52"/>
    <w:rsid w:val="00961340"/>
    <w:rsid w:val="009660F6"/>
    <w:rsid w:val="00983BE9"/>
    <w:rsid w:val="00984A28"/>
    <w:rsid w:val="00996A20"/>
    <w:rsid w:val="009A7823"/>
    <w:rsid w:val="009C3CB0"/>
    <w:rsid w:val="00A02191"/>
    <w:rsid w:val="00A35123"/>
    <w:rsid w:val="00A3515D"/>
    <w:rsid w:val="00A4210C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3406"/>
    <w:rsid w:val="00BE667C"/>
    <w:rsid w:val="00BF1A8A"/>
    <w:rsid w:val="00C22649"/>
    <w:rsid w:val="00C30064"/>
    <w:rsid w:val="00C42930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0163B"/>
    <w:rsid w:val="00D155AC"/>
    <w:rsid w:val="00D24DB8"/>
    <w:rsid w:val="00D45787"/>
    <w:rsid w:val="00D57739"/>
    <w:rsid w:val="00D7659D"/>
    <w:rsid w:val="00D76C9D"/>
    <w:rsid w:val="00D83460"/>
    <w:rsid w:val="00D9263D"/>
    <w:rsid w:val="00DA3C09"/>
    <w:rsid w:val="00DC42AE"/>
    <w:rsid w:val="00DE390D"/>
    <w:rsid w:val="00DF0E68"/>
    <w:rsid w:val="00DF6576"/>
    <w:rsid w:val="00E0460A"/>
    <w:rsid w:val="00E275FD"/>
    <w:rsid w:val="00E34934"/>
    <w:rsid w:val="00E56ADB"/>
    <w:rsid w:val="00E62536"/>
    <w:rsid w:val="00E66DB1"/>
    <w:rsid w:val="00E90A42"/>
    <w:rsid w:val="00EA75F3"/>
    <w:rsid w:val="00EE0DB9"/>
    <w:rsid w:val="00EE1E7D"/>
    <w:rsid w:val="00EF4071"/>
    <w:rsid w:val="00F07CCE"/>
    <w:rsid w:val="00F10948"/>
    <w:rsid w:val="00F37995"/>
    <w:rsid w:val="00F54EA2"/>
    <w:rsid w:val="00F729AA"/>
    <w:rsid w:val="00F82A6B"/>
    <w:rsid w:val="00FC722A"/>
    <w:rsid w:val="00FD2F58"/>
    <w:rsid w:val="00FE153C"/>
    <w:rsid w:val="00FE74C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  <w:style w:type="paragraph" w:styleId="a5">
    <w:name w:val="List Paragraph"/>
    <w:basedOn w:val="a"/>
    <w:uiPriority w:val="34"/>
    <w:qFormat/>
    <w:rsid w:val="005C4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115</cp:revision>
  <dcterms:created xsi:type="dcterms:W3CDTF">2022-08-29T06:54:00Z</dcterms:created>
  <dcterms:modified xsi:type="dcterms:W3CDTF">2023-08-04T07:08:00Z</dcterms:modified>
</cp:coreProperties>
</file>